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9383"/>
      </w:tblGrid>
      <w:tr w:rsidR="00FB4E68" w:rsidRPr="00EC1279" w:rsidTr="009D7A5B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4773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51"/>
              <w:gridCol w:w="8779"/>
            </w:tblGrid>
            <w:tr w:rsidR="00FB4E68" w:rsidRPr="00EC1279" w:rsidTr="00DB4C41">
              <w:trPr>
                <w:tblCellSpacing w:w="7" w:type="dxa"/>
              </w:trPr>
              <w:tc>
                <w:tcPr>
                  <w:tcW w:w="67" w:type="pct"/>
                  <w:vAlign w:val="center"/>
                  <w:hideMark/>
                </w:tcPr>
                <w:p w:rsidR="00FB4E68" w:rsidRPr="00EC1279" w:rsidRDefault="00FB4E68" w:rsidP="009D7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9" w:type="pct"/>
                  <w:vAlign w:val="center"/>
                  <w:hideMark/>
                </w:tcPr>
                <w:p w:rsidR="00FB4E68" w:rsidRPr="00EC1279" w:rsidRDefault="00FB4E68" w:rsidP="009D7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4E68" w:rsidRPr="00EC1279" w:rsidTr="00DB4C41">
              <w:trPr>
                <w:tblCellSpacing w:w="7" w:type="dxa"/>
              </w:trPr>
              <w:tc>
                <w:tcPr>
                  <w:tcW w:w="67" w:type="pct"/>
                  <w:hideMark/>
                </w:tcPr>
                <w:p w:rsidR="00FB4E68" w:rsidRPr="00EC1279" w:rsidRDefault="00FB4E68" w:rsidP="009D7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9" w:type="pct"/>
                  <w:hideMark/>
                </w:tcPr>
                <w:p w:rsidR="00E848E5" w:rsidRPr="00EC1279" w:rsidRDefault="00E848E5" w:rsidP="00E84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АЗДНИК  8 МАРТА</w:t>
                  </w:r>
                </w:p>
                <w:p w:rsidR="00E848E5" w:rsidRPr="00EC1279" w:rsidRDefault="00E848E5" w:rsidP="00E84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одготовительная групп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(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В основе - переделанный  </w:t>
                  </w:r>
                  <w:r w:rsidRPr="00EC127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сценарий Е.И. Ромашковой из книги "Весёлые утренники в детском саду"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.)</w:t>
                  </w:r>
                </w:p>
                <w:p w:rsidR="00DB4C41" w:rsidRPr="00EC1279" w:rsidRDefault="00FB4E68" w:rsidP="00E84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В зал под музыку входят мальчики (в руках цветы, шары) и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тановятся полукругом у центральной стены.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льчик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коро праздник, всё готово?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Эй, никто не опоздал? </w:t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ам девчонки все в обновках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DB4C41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крашай скорее зал!</w:t>
                  </w:r>
                </w:p>
                <w:p w:rsidR="004D3E2C" w:rsidRPr="00EC1279" w:rsidRDefault="00DB4C41" w:rsidP="00B33F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тавят цветы в вазы, вешают шары и встают на свои места у центральной стены.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мальчик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ворил – же вам, ребята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К сроку можем не успеть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мальчик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сё девчонки виноваты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Им бы только песни петь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 мальчик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ише – тише, не ругайтесь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Вот они уж тут, как тут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5 мальчик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у – ка, все по стойке смирно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ши девочки идут!!!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Звучит музыка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, в зал входят девочки, </w:t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встают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еред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мальчиками</w:t>
                  </w:r>
                  <w:r w:rsid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1 Девочка: Праздник радостный, весенний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е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и солнцу распахнул!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гласил сюда веселье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колько шариков надул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Мальчик: Это мы шары надул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б вас нынче поздравлять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ле с вечера уснул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Так боялись мы проспать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 Д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вочка: Мы подглядывали, знаем: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, мальчишки молодцы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нче женщин поздравляют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ти, дедушки, отцы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Мальчик: </w:t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ши мамы, бабушки и тёт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орошо, что в этот день и час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B33F8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 на службе вы, не на работе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 на кухне дома, а напротив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этом зале смотрите на нас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еб</w:t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нок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</w:t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ы вас любим очень – очень – очень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есконечно, это не секрет;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прочем, если говорить короче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с любимей не было и не</w:t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!</w:t>
                  </w:r>
                </w:p>
                <w:p w:rsidR="004D3E2C" w:rsidRPr="00EC1279" w:rsidRDefault="004D3E2C" w:rsidP="00B33F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4E68" w:rsidRPr="00EC1279" w:rsidRDefault="004D3E2C" w:rsidP="004D3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Песня</w:t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848E5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Дети садятся на места.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 вы слышали, дет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210D0F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210D0F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де – то на свете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210D0F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210D0F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ь удивительная страна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210D0F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210D0F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аминой зовётся она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е слышали? А сегодня в честь праздника, мы попытаемся попасть в эту страну. Есть один способ. Только надо по честному закрыть глаза, представить лицо своей мамочки, и мысленно сказать ей что – нибудь очень хорошее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риятное. Попробуем?...... 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                     (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Дети закрыва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ют глаза, 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входит Фея – девочка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Дети открывают глаза.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ея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Здравствуйте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 добрая фея. Вы встречались со мной во многих сказках. Я всегда появляюсь там, где нужна моя помощь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шая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илая фея! Где – то есть Мамина страна. Нам бы очень хотелось побывать там, ведь дети так любят своих мам! И мечтают узнать про них как можно больше! Вы слышали про эту страну?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ея: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сть на свете такая страна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 расскажу, какая она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ам блины, пирожки, ватрушк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котлетки, вареники, плюшки.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ашки, тарелки, кастрюльк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пли, таблетки, пилюльк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ниги, тетрадки, картины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ынки и магазины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енты, оборки и рюшки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умочках – безделушки.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енты, заколки, цветочки –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Это подарки для дочки.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 солдатики, Лего, машины –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Это подарки для сына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нём работа, вечером – книжки, игрушки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чью – готовка еды, постирушки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ердце – нежность, забота, вниманье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от, если кратко, страны описание!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38C4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 как попасть туда?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ея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Сказочных героев хочу сюда позвать,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ни помогут детям в стране той побывать.</w:t>
                  </w:r>
                </w:p>
              </w:tc>
            </w:tr>
            <w:tr w:rsidR="00FB4E68" w:rsidRPr="00EC1279" w:rsidTr="00DB4C41">
              <w:trPr>
                <w:tblCellSpacing w:w="7" w:type="dxa"/>
              </w:trPr>
              <w:tc>
                <w:tcPr>
                  <w:tcW w:w="67" w:type="pct"/>
                  <w:vAlign w:val="center"/>
                  <w:hideMark/>
                </w:tcPr>
                <w:p w:rsidR="00FB4E68" w:rsidRPr="00EC1279" w:rsidRDefault="00FB4E68" w:rsidP="009D7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4909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"/>
                    <w:gridCol w:w="8308"/>
                    <w:gridCol w:w="174"/>
                  </w:tblGrid>
                  <w:tr w:rsidR="00FB4E68" w:rsidRPr="00EC1279" w:rsidTr="009D7A5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4E68" w:rsidRPr="00EC1279" w:rsidRDefault="00FB4E68" w:rsidP="009D7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225" w:type="dxa"/>
                        </w:tcMar>
                        <w:vAlign w:val="center"/>
                        <w:hideMark/>
                      </w:tcPr>
                      <w:p w:rsidR="00FB4E68" w:rsidRPr="00EC1279" w:rsidRDefault="00FB4E68" w:rsidP="009D7A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" w:type="pct"/>
                        <w:noWrap/>
                        <w:vAlign w:val="center"/>
                        <w:hideMark/>
                      </w:tcPr>
                      <w:p w:rsidR="00FB4E68" w:rsidRPr="00EC1279" w:rsidRDefault="00FB4E68" w:rsidP="009D7A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B4E68" w:rsidRPr="00EC1279" w:rsidRDefault="00FB4E68" w:rsidP="009D7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4E68" w:rsidRPr="00EC1279" w:rsidRDefault="00FB4E68" w:rsidP="009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E68" w:rsidRPr="00EC1279" w:rsidTr="009D7A5B">
        <w:trPr>
          <w:tblCellSpacing w:w="7" w:type="dxa"/>
        </w:trPr>
        <w:tc>
          <w:tcPr>
            <w:tcW w:w="0" w:type="auto"/>
            <w:vAlign w:val="center"/>
            <w:hideMark/>
          </w:tcPr>
          <w:p w:rsidR="00FB4E68" w:rsidRPr="00EC1279" w:rsidRDefault="00FB4E68" w:rsidP="009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E68" w:rsidRPr="00EC1279" w:rsidTr="009D7A5B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4394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40"/>
              <w:gridCol w:w="8081"/>
            </w:tblGrid>
            <w:tr w:rsidR="00FB4E68" w:rsidRPr="00EC1279" w:rsidTr="00CE1362">
              <w:trPr>
                <w:tblCellSpacing w:w="7" w:type="dxa"/>
              </w:trPr>
              <w:tc>
                <w:tcPr>
                  <w:tcW w:w="73" w:type="pct"/>
                  <w:vAlign w:val="center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1" w:type="pct"/>
                  <w:vAlign w:val="center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4E68" w:rsidRPr="00EC1279" w:rsidTr="00CE1362">
              <w:trPr>
                <w:tblCellSpacing w:w="7" w:type="dxa"/>
              </w:trPr>
              <w:tc>
                <w:tcPr>
                  <w:tcW w:w="73" w:type="pct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1" w:type="pct"/>
                  <w:hideMark/>
                </w:tcPr>
                <w:p w:rsidR="00CE1362" w:rsidRPr="00EC1279" w:rsidRDefault="00FB4E68" w:rsidP="00CE1362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,2, 3, герои сказок, выходи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выходят герои сказок: </w:t>
                  </w:r>
                  <w:r w:rsidR="001777D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Золушка,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Незнайка и Синеглазка, Дюймовочка, </w:t>
                  </w:r>
                  <w:r w:rsidR="001777D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усалочка, </w:t>
                  </w:r>
                  <w:r w:rsidR="001777D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Красная шапочка</w:t>
                  </w:r>
                  <w:r w:rsidR="001777D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, Тюбик,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, у них в 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руках глобус.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Все герои исполняют песню: 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Не крутите пёстрый глобус, не найдёте вы на нём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Той страны, страны особой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О которой мы поём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Наша старая планета вся изучена давно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Но страна на карте этой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ечно белое пятно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Пр. Пусть в эту страну, не идут, не идут поезда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Мы знаем её, ведь страна эта наша семья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Здесь жизнь подарили вам мамы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едь дети для них – это главное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Страна в этом сердце всегда! 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/ в заключении, герои сказок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крутят глобус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, и 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вместе с детьми рассматривают его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./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е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Прошу всех пожаловать на борт ковра – самолёта /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дети присаживаются на « ковёр – самолёт»/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ш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Чтоб выбрать нужный курс, и набрать необходимую высоту, следует произнести волшебны слова: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Ковёр – самолёт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озьми нас в полёт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злетай в вышину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еси в Мамину страну! /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овтор с детьми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юардесса – девочк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Уважаемые дамы и господа! Мы с вами находимся на борту ковра – самолёта, любезно предоставленного компанией « Праздник – тур»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аш лайнер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полняет рейс «Детский сад №14 - Мамина страна». Полёт проходит на высоте сотого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тажа, температура за бортом весенняя, ветер попутный. Желаем вам приятного полёта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CE1362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й, как высоко мы летим! Посмотрите вниз. Я вижу русло Реки Маминых забот. Она протекает через всю страну: омывает Горы Несделанных Дел, пересекает Большую Кухонную поляну, опоясывает Бухту Маминых Профессий… Охо – хо! Какие – же высоченные эти Горы Несделанных дел! Их вершины достают почти до облаков! Я предлагаю совершить первую посадку. А поможет нам покорить эти горы – ко</w:t>
                  </w:r>
                  <w:r w:rsidR="00FB62A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чно Золушка. Она такая тружен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ца! И так приземляемся…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олушка: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ремя нашей остановки ограниченно. </w:t>
                  </w:r>
                </w:p>
                <w:p w:rsidR="00CE1362" w:rsidRPr="00EC1279" w:rsidRDefault="00CE1362" w:rsidP="00CE1362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лагаю начать с главного – с уборки квартиры.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Метёлки поскорей возьмите, </w:t>
                  </w:r>
                </w:p>
                <w:p w:rsidR="00057775" w:rsidRPr="00EC1279" w:rsidRDefault="00CE1362" w:rsidP="00CE1362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 пол скорее подметите! </w:t>
                  </w:r>
                </w:p>
                <w:p w:rsidR="00057775" w:rsidRPr="00EC1279" w:rsidRDefault="00057775" w:rsidP="00057775">
                  <w:pPr>
                    <w:tabs>
                      <w:tab w:val="left" w:pos="-7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стафета « Собери мусор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 - на совок сжатую бумагу – веником, и отнести в мусорную корзину.</w:t>
                  </w:r>
                </w:p>
                <w:p w:rsidR="00057775" w:rsidRPr="00EC1279" w:rsidRDefault="00FB4E68" w:rsidP="00057775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Одно хорошее дело уже сделано. Гора Несделанных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л уменьшилась. Летим дальше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Дети занимают места на ковре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тюардесс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Пристегните ремни, взлетаем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: …Если курс взят правильно, прямо под нами Море маминых забот! Какое большое и глубокое! Надо приземля</w:t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ься! А нашей проводницей будет,</w:t>
                  </w:r>
                  <w:r w:rsidR="00C730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</w:t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чно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усалочка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усалочка: </w:t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амино море забот велико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 переплыть его вплавь ни за что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Эй, моряки, поскорей выходите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море забот переплыть помогите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.</w:t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ы юные матросы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с море вдаль зовёт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етим, как Альбатросы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парусах вперёд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2. Не страшен шторм и шквалы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ывали мы в морях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берегу ждут мамы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057775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атросский наш отряд </w:t>
                  </w:r>
                </w:p>
                <w:p w:rsidR="00057775" w:rsidRPr="00EC1279" w:rsidRDefault="00057775" w:rsidP="00057775">
                  <w:pPr>
                    <w:tabs>
                      <w:tab w:val="left" w:pos="-7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анец «Салажата»</w:t>
                  </w:r>
                </w:p>
                <w:p w:rsidR="00057775" w:rsidRPr="00EC1279" w:rsidRDefault="00057775" w:rsidP="00057775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314E6" w:rsidRPr="00EC1279" w:rsidRDefault="00FB4E68" w:rsidP="00057775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Все на борт! Летим дальше!.. Следующая остановка должна быть на поляне, да не простой, а кухонной. Она очень большая и здесь столько всего! И посуда, и продукты, что бы приготовить всякую всячину. Приземляемся?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А здесь наш провожатый - .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… На кухне маме помоги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Сидят в духовке пироги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сё жарится, всё моется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сё к празднику готовится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Чтоб маме помочь на кухне, необходимо устроить перекличку обитателей Кухонной поляны. Вот тогда и узнаем, кто сможет помочь на кухне маме, а кто из детей редкий гость, и кроме как покушать… больше ничем не интересуется. А соревноваться дети будут с мамами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/ Перекличка поочерёдная – мамы – дети: кастрюля – сковородка, толкушка – дуршляг, и т.д./…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: Спасибо всем и пора от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авляться дальше!... 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                                          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олёт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Мы приближаемся к Бухте маминых профессий. Здесь нас много ждёт интересного. А здесь нашим экскурсоводом будет художник Тюбик…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юбик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Смотрите, какие портреты прекрасны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рят мамам волшебные краски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 вместе с красками в портреты эти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юб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ь и нежность вложили дети. 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       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Показ маминых портретов и рассказ о профессии, мамы пытаются о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тгадать, про кого идёт рассказ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Готовы продолжить путешествие? Запускаем двигатели и летим…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… В каком красивом месте мы оказались! Нас судьба забросила на Остров Развлечений и отдыха. Тогда давайте веселиться. А поможет нам Незнайка с Синеглазкой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езнайк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Всем сегодня веселиться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ть играть и танцевать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этом острове чудесном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прещается скучать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инеглазка: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олько музыка и смех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ь только время для потех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у – ка музыка, играй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Детей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танец приглашай! </w:t>
                  </w:r>
                </w:p>
                <w:p w:rsidR="003314E6" w:rsidRPr="00EC1279" w:rsidRDefault="00FB4E68" w:rsidP="003314E6">
                  <w:pPr>
                    <w:tabs>
                      <w:tab w:val="left" w:pos="-7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рный танец</w:t>
                  </w:r>
                </w:p>
                <w:p w:rsidR="003314E6" w:rsidRPr="00EC1279" w:rsidRDefault="00FB4E68" w:rsidP="003314E6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езнайка: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 теперь предлагаем мамам ответить на вопросы..</w:t>
                  </w:r>
                </w:p>
                <w:p w:rsidR="00FB4E68" w:rsidRPr="00EC1279" w:rsidRDefault="003314E6" w:rsidP="00D20E54">
                  <w:pPr>
                    <w:tabs>
                      <w:tab w:val="left" w:pos="-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Вопросы задает Ведущая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1. Сумма средств и приёмов, при помощи которых из Бабы – Яги можно сделать Василису Прекрасную?.....(косметика)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2. Назовите растение, отвечающее собственной головой за отношения между папой и мамой в юности?...( ромашка)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3.Мамин головокружительный спутник?...( Аромат)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4. Место, куда часто ходят мама с папой вместе, и где любопытная Варвара лишилась своего носа?...(базар) 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5.Та, на которую садятся многие мамы?...(диет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</w:tr>
            <w:tr w:rsidR="00FB4E68" w:rsidRPr="00EC1279" w:rsidTr="00CE1362">
              <w:trPr>
                <w:tblCellSpacing w:w="7" w:type="dxa"/>
              </w:trPr>
              <w:tc>
                <w:tcPr>
                  <w:tcW w:w="73" w:type="pct"/>
                  <w:vAlign w:val="center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1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8"/>
                    <w:gridCol w:w="7642"/>
                    <w:gridCol w:w="160"/>
                  </w:tblGrid>
                  <w:tr w:rsidR="00FB4E68" w:rsidRPr="00EC1279" w:rsidTr="009D7A5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4E68" w:rsidRPr="00EC1279" w:rsidRDefault="00FB4E68" w:rsidP="001121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225" w:type="dxa"/>
                        </w:tcMar>
                        <w:vAlign w:val="center"/>
                        <w:hideMark/>
                      </w:tcPr>
                      <w:p w:rsidR="00FB4E68" w:rsidRPr="00EC1279" w:rsidRDefault="00FB4E68" w:rsidP="001121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" w:type="pct"/>
                        <w:noWrap/>
                        <w:vAlign w:val="center"/>
                        <w:hideMark/>
                      </w:tcPr>
                      <w:p w:rsidR="00FB4E68" w:rsidRPr="00EC1279" w:rsidRDefault="00FB4E68" w:rsidP="001121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4E68" w:rsidRPr="00EC1279" w:rsidRDefault="00FB4E68" w:rsidP="0011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E68" w:rsidRPr="00EC1279" w:rsidTr="009D7A5B">
        <w:trPr>
          <w:tblCellSpacing w:w="7" w:type="dxa"/>
        </w:trPr>
        <w:tc>
          <w:tcPr>
            <w:tcW w:w="0" w:type="auto"/>
            <w:vAlign w:val="center"/>
            <w:hideMark/>
          </w:tcPr>
          <w:p w:rsidR="00FB4E68" w:rsidRPr="00EC1279" w:rsidRDefault="00FB4E68" w:rsidP="0011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E68" w:rsidRPr="00EC1279" w:rsidTr="009D7A5B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4697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40"/>
              <w:gridCol w:w="8648"/>
            </w:tblGrid>
            <w:tr w:rsidR="00FB4E68" w:rsidRPr="00EC1279" w:rsidTr="00125052">
              <w:trPr>
                <w:tblCellSpacing w:w="7" w:type="dxa"/>
              </w:trPr>
              <w:tc>
                <w:tcPr>
                  <w:tcW w:w="68" w:type="pct"/>
                  <w:vAlign w:val="center"/>
                  <w:hideMark/>
                </w:tcPr>
                <w:p w:rsidR="00FB4E68" w:rsidRPr="00EC1279" w:rsidRDefault="000F3E14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908" w:type="pct"/>
                  <w:vAlign w:val="center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4E68" w:rsidRPr="00EC1279" w:rsidTr="00125052">
              <w:trPr>
                <w:tblCellSpacing w:w="7" w:type="dxa"/>
              </w:trPr>
              <w:tc>
                <w:tcPr>
                  <w:tcW w:w="68" w:type="pct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8" w:type="pct"/>
                  <w:hideMark/>
                </w:tcPr>
                <w:p w:rsidR="00D20E54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. Как называется ежедневная косметическая процедура мамы, суть которой в том, чтобы вогнать маму в краску? (Макияж)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7.Часть организма, через которую мамы проложили путь к сердцу папы?...( желудок) </w:t>
                  </w:r>
                </w:p>
                <w:p w:rsidR="001F6C8E" w:rsidRDefault="00D20E54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20E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ущая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огда  случается так, что вашим папам приходится уезжать в командировку. </w:t>
                  </w:r>
                  <w:r w:rsidR="001F6C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собирают их в дорогу – мамы и дети.</w:t>
                  </w:r>
                </w:p>
                <w:p w:rsidR="001F6C8E" w:rsidRDefault="001F6C8E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йчас я хочу пригласить сюда две семьи, и мы все посмотрим, как это происходит.</w:t>
                  </w:r>
                </w:p>
                <w:p w:rsidR="0091267A" w:rsidRDefault="0091267A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1267A" w:rsidRPr="00EC1279" w:rsidRDefault="0091267A" w:rsidP="009126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курс «Помоги папе собраться в командировку»</w:t>
                  </w:r>
                </w:p>
                <w:p w:rsidR="0091267A" w:rsidRPr="0091267A" w:rsidRDefault="0091267A" w:rsidP="009126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91267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Играют две семьи. В центре зала в две шеренги стоят стулья спинками к центру. На них личные вещи: портфель, зонт, очки, парик, </w:t>
                  </w:r>
                  <w:r w:rsidRPr="0091267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галоши, ласты, юбка и т.д. Папы находятся в противоположных углах зала за ширмой. Мамы рядом с детьми. Дети — у стульев. Под музыку дети бегают вокруг своих стульев по кругу. По окончании музыки они останавливаются, берут ту вещь, у которой остановились, и отдают маме. Мама быстро относит папе за ширму, папа одевается. Ребенок возвращается к стульям и продолжает бегать под музыку. И так — пока не закончатся на стульях вещи.</w:t>
                  </w:r>
                </w:p>
                <w:p w:rsidR="003314E6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: Наше путешествие продолжается, и хотя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нечно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се бы хотели остаться на острове Развлечений, но нас ждёт Замок Бабушкиных Хлопот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И наша провожатая, конечно – же Красная Шапочка. </w:t>
                  </w:r>
                </w:p>
                <w:p w:rsidR="00127416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расная Ш</w:t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почк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Маму мамину люблю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ботливая, нежная, родная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сё это ты, бабуля дорогая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пожелать тебе хотим с любовью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3314E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лыбок, счастья, крепкого здоровья!</w:t>
                  </w:r>
                </w:p>
                <w:p w:rsidR="00127416" w:rsidRPr="00EC1279" w:rsidRDefault="00127416" w:rsidP="0012741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бушку мы поздравляем, байку дети прочитают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-реб. Папа с мамой из круиза всем подарки привезли. 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Маме – новый телевизор, ну а папе – жигули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.    Ладушки, ладушки…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реб. И ириску бабушке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-реб. Дети в садике собрались, выборы устроили,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Мам в парламент всех избрали, в думу пап устроили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.    Ладушки, ладушки…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-реб. В президенты бабушку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-реб. Посвящает воспитанью папа свой свободный день,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В этот день на всякий случай, прячет бабушка ремень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.    Ладушки, ладушки…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-реб. Ой, спасибо бабушке.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-реб. На концерте хоть до ночи мы готовы выступать,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Только нужно срочно очень… ой, нам памперсы менять…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.    Ладушки, ладушки…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-реб. Где, же наши бабушки?</w:t>
                  </w:r>
                </w:p>
                <w:p w:rsidR="00127416" w:rsidRPr="00EC1279" w:rsidRDefault="00127416" w:rsidP="0012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D3E2C" w:rsidRPr="00EC1279" w:rsidRDefault="004D3E2C" w:rsidP="004D3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есня « Про бабушку»</w:t>
                  </w:r>
                </w:p>
                <w:p w:rsidR="004D3E2C" w:rsidRPr="00EC1279" w:rsidRDefault="00FB4E68" w:rsidP="004D3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Взлетаем… надо поторопиться, ведь путешествие подходит к концу, а у нас ещё одна остановка – конечный пункт – Долина Маминой Мечты! Это место окружено загадками, тайной. Ведь так не просто бывает понять о чём мечтает другой человек. А поможет нам маленькая Дюймовочка – большая мечтательница.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Дюймовочка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Как рада встречи с вами я,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ои подружки и друзья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дь вы меня позвали в срок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вам в подарок мой цветок! 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Какие замечательные цветы! Такие могут быть только в долине Маминой Мечты! </w:t>
                  </w:r>
                </w:p>
                <w:p w:rsidR="004D3E2C" w:rsidRDefault="004D3E2C" w:rsidP="004D3E2C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0F3E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Танец «Мама»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Рано утром просыпаюсь я от глаз твоих)</w:t>
                  </w:r>
                </w:p>
                <w:p w:rsidR="00960DC1" w:rsidRDefault="00FB4E68" w:rsidP="00CC25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</w:t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щая</w:t>
                  </w: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сожалению наше путешествие подходит к концу! Оно Вам понравилось? Нам очень хочется, чтоб мамина страна оставалась интересной, удивительной, и немного загадочной . И чтоб в этой стране всегда были наши помощники – ваши талантливые и такие замечательные дети, которые очень – очень любят вас! А если вдруг случится в море Маминых забот шторм, или Горы не сделанных дел вдруг начнут расти, вы позовите своих детей. Они вам обязательно</w:t>
                  </w:r>
                  <w:r w:rsidR="004D3E2C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могут! Правда, ребята? </w:t>
                  </w:r>
                </w:p>
                <w:p w:rsidR="000F3E14" w:rsidRDefault="00960DC1" w:rsidP="000F3E14">
                  <w:pPr>
                    <w:spacing w:after="0" w:line="240" w:lineRule="auto"/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Style w:val="ucoz-forum-post"/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 </w:t>
                  </w:r>
                  <w:r w:rsidRPr="00960DC1">
                    <w:rPr>
                      <w:rStyle w:val="ucoz-forum-post"/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вочка: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Мамочке моей родной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Хочется мне пожелать,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Дома чаще быть со мной,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Чтоб одной мне не скучать.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960DC1">
                    <w:rPr>
                      <w:rStyle w:val="ucoz-forum-post"/>
                      <w:rFonts w:ascii="Times New Roman" w:hAnsi="Times New Roman" w:cs="Times New Roman"/>
                      <w:b/>
                      <w:sz w:val="32"/>
                      <w:szCs w:val="32"/>
                    </w:rPr>
                    <w:t>2 Девочка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Чтобы мы читали книжки,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Сшили шапочку для мишки…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Рядом с мамой мне светло </w:t>
                  </w:r>
                  <w:r w:rsidRPr="00A80514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</w:t>
                  </w:r>
                  <w:r w:rsidR="000F3E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80514">
                    <w:rPr>
                      <w:rStyle w:val="ucoz-forum-post"/>
                      <w:rFonts w:ascii="Times New Roman" w:hAnsi="Times New Roman" w:cs="Times New Roman"/>
                      <w:sz w:val="32"/>
                      <w:szCs w:val="32"/>
                    </w:rPr>
                    <w:t xml:space="preserve">И уютно, и тепло! </w:t>
                  </w:r>
                </w:p>
                <w:p w:rsidR="00960DC1" w:rsidRPr="000F3E14" w:rsidRDefault="000F3E14" w:rsidP="000F3E14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F3E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960DC1" w:rsidRPr="000F3E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F3E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960DC1" w:rsidRPr="000F3E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бенок</w:t>
                  </w:r>
                  <w:r w:rsidR="00960D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Пусть цветут улыбки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Мам на всей планете!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Желают вам сегодня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Счастья ваши дети! </w:t>
                  </w:r>
                  <w:r w:rsidR="00960DC1" w:rsidRPr="009F020A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br/>
                  </w:r>
                </w:p>
                <w:p w:rsidR="00127416" w:rsidRPr="000F3E14" w:rsidRDefault="000F3E14" w:rsidP="000F3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</w:t>
                  </w:r>
                  <w:r w:rsidR="00CC25E4"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есня</w:t>
                  </w:r>
                </w:p>
                <w:p w:rsidR="00125052" w:rsidRPr="00EC1279" w:rsidRDefault="00125052" w:rsidP="00CC25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25052" w:rsidRPr="00EC1279" w:rsidRDefault="00125052" w:rsidP="00125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едущая</w:t>
                  </w: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 Мы сегодня пели, танцевали. Мам любимых поздравляли. </w:t>
                  </w:r>
                </w:p>
                <w:p w:rsidR="00125052" w:rsidRPr="00EC1279" w:rsidRDefault="00125052" w:rsidP="00125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    Праздник наш мы завершаем, счастья, радости желаем!</w:t>
                  </w:r>
                </w:p>
                <w:p w:rsidR="00125052" w:rsidRPr="00EC1279" w:rsidRDefault="00125052" w:rsidP="00125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    А чтобы запомнился праздник наш яркий</w:t>
                  </w:r>
                </w:p>
                <w:p w:rsidR="00125052" w:rsidRPr="00EC1279" w:rsidRDefault="00125052" w:rsidP="00125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              Мы вам всем дарим вот эти подарки!</w:t>
                  </w:r>
                </w:p>
                <w:p w:rsidR="002D560C" w:rsidRPr="00EC1279" w:rsidRDefault="002D560C" w:rsidP="00125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D560C" w:rsidRPr="00EC1279" w:rsidRDefault="002D560C" w:rsidP="002D5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EC127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Дети дарят мамам подарки</w:t>
                  </w:r>
                </w:p>
                <w:p w:rsidR="002D560C" w:rsidRPr="00EC1279" w:rsidRDefault="002D560C" w:rsidP="002D5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125052" w:rsidRPr="00EC1279" w:rsidRDefault="00125052" w:rsidP="00125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27416" w:rsidRPr="00EC1279" w:rsidRDefault="00127416" w:rsidP="001250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4E68" w:rsidRPr="00EC1279" w:rsidRDefault="000F3E14" w:rsidP="000F3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</w:t>
                  </w:r>
                  <w:r w:rsidR="00127416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4 год</w:t>
                  </w:r>
                  <w:r w:rsidR="00FB4E68" w:rsidRPr="00EC12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FB4E68" w:rsidRPr="00EC1279" w:rsidTr="00125052">
              <w:trPr>
                <w:tblCellSpacing w:w="7" w:type="dxa"/>
              </w:trPr>
              <w:tc>
                <w:tcPr>
                  <w:tcW w:w="68" w:type="pct"/>
                  <w:vAlign w:val="center"/>
                  <w:hideMark/>
                </w:tcPr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8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3"/>
                    <w:gridCol w:w="8183"/>
                    <w:gridCol w:w="171"/>
                  </w:tblGrid>
                  <w:tr w:rsidR="00FB4E68" w:rsidRPr="00EC1279" w:rsidTr="009D7A5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4E68" w:rsidRPr="00EC1279" w:rsidRDefault="00FB4E68" w:rsidP="001121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225" w:type="dxa"/>
                        </w:tcMar>
                        <w:vAlign w:val="center"/>
                        <w:hideMark/>
                      </w:tcPr>
                      <w:p w:rsidR="00FB4E68" w:rsidRPr="00EC1279" w:rsidRDefault="00FB4E68" w:rsidP="001121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" w:type="pct"/>
                        <w:noWrap/>
                        <w:vAlign w:val="center"/>
                        <w:hideMark/>
                      </w:tcPr>
                      <w:p w:rsidR="00FB4E68" w:rsidRPr="00EC1279" w:rsidRDefault="00FB4E68" w:rsidP="001121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B4E68" w:rsidRPr="00EC1279" w:rsidRDefault="00FB4E68" w:rsidP="00112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4E68" w:rsidRPr="00EC1279" w:rsidRDefault="00FB4E68" w:rsidP="0011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41BF" w:rsidRPr="00EC1279" w:rsidRDefault="003441BF">
      <w:pPr>
        <w:rPr>
          <w:rFonts w:ascii="Times New Roman" w:hAnsi="Times New Roman" w:cs="Times New Roman"/>
          <w:sz w:val="28"/>
          <w:szCs w:val="28"/>
        </w:rPr>
      </w:pPr>
    </w:p>
    <w:sectPr w:rsidR="003441BF" w:rsidRPr="00EC1279" w:rsidSect="003441B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83" w:rsidRDefault="002B7183" w:rsidP="00127416">
      <w:pPr>
        <w:spacing w:after="0" w:line="240" w:lineRule="auto"/>
      </w:pPr>
      <w:r>
        <w:separator/>
      </w:r>
    </w:p>
  </w:endnote>
  <w:endnote w:type="continuationSeparator" w:id="1">
    <w:p w:rsidR="002B7183" w:rsidRDefault="002B7183" w:rsidP="0012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6503"/>
      <w:docPartObj>
        <w:docPartGallery w:val="Page Numbers (Bottom of Page)"/>
        <w:docPartUnique/>
      </w:docPartObj>
    </w:sdtPr>
    <w:sdtContent>
      <w:p w:rsidR="00127416" w:rsidRDefault="00584093">
        <w:pPr>
          <w:pStyle w:val="a7"/>
          <w:jc w:val="right"/>
        </w:pPr>
        <w:fldSimple w:instr=" PAGE   \* MERGEFORMAT ">
          <w:r w:rsidR="000F3E14">
            <w:rPr>
              <w:noProof/>
            </w:rPr>
            <w:t>8</w:t>
          </w:r>
        </w:fldSimple>
      </w:p>
    </w:sdtContent>
  </w:sdt>
  <w:p w:rsidR="00127416" w:rsidRDefault="00127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83" w:rsidRDefault="002B7183" w:rsidP="00127416">
      <w:pPr>
        <w:spacing w:after="0" w:line="240" w:lineRule="auto"/>
      </w:pPr>
      <w:r>
        <w:separator/>
      </w:r>
    </w:p>
  </w:footnote>
  <w:footnote w:type="continuationSeparator" w:id="1">
    <w:p w:rsidR="002B7183" w:rsidRDefault="002B7183" w:rsidP="0012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E68"/>
    <w:rsid w:val="00057775"/>
    <w:rsid w:val="000758B7"/>
    <w:rsid w:val="00097DE1"/>
    <w:rsid w:val="000F3E14"/>
    <w:rsid w:val="00112151"/>
    <w:rsid w:val="00125052"/>
    <w:rsid w:val="00127416"/>
    <w:rsid w:val="001777DB"/>
    <w:rsid w:val="00184223"/>
    <w:rsid w:val="00184AF1"/>
    <w:rsid w:val="001F6C8E"/>
    <w:rsid w:val="00210D0F"/>
    <w:rsid w:val="002B7183"/>
    <w:rsid w:val="002D560C"/>
    <w:rsid w:val="002F663E"/>
    <w:rsid w:val="003314E6"/>
    <w:rsid w:val="003441BF"/>
    <w:rsid w:val="004D3E2C"/>
    <w:rsid w:val="00515161"/>
    <w:rsid w:val="00584093"/>
    <w:rsid w:val="00591C6B"/>
    <w:rsid w:val="00634CF7"/>
    <w:rsid w:val="007627A2"/>
    <w:rsid w:val="008756FD"/>
    <w:rsid w:val="0091267A"/>
    <w:rsid w:val="00960DC1"/>
    <w:rsid w:val="00AB4F60"/>
    <w:rsid w:val="00B33F88"/>
    <w:rsid w:val="00C730AB"/>
    <w:rsid w:val="00CC25E4"/>
    <w:rsid w:val="00CE1362"/>
    <w:rsid w:val="00D20E54"/>
    <w:rsid w:val="00DB4C41"/>
    <w:rsid w:val="00E138C4"/>
    <w:rsid w:val="00E848E5"/>
    <w:rsid w:val="00EC1279"/>
    <w:rsid w:val="00FB2B75"/>
    <w:rsid w:val="00FB4E68"/>
    <w:rsid w:val="00FB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E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416"/>
  </w:style>
  <w:style w:type="paragraph" w:styleId="a7">
    <w:name w:val="footer"/>
    <w:basedOn w:val="a"/>
    <w:link w:val="a8"/>
    <w:uiPriority w:val="99"/>
    <w:unhideWhenUsed/>
    <w:rsid w:val="0012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416"/>
  </w:style>
  <w:style w:type="character" w:customStyle="1" w:styleId="ucoz-forum-post">
    <w:name w:val="ucoz-forum-post"/>
    <w:basedOn w:val="a0"/>
    <w:rsid w:val="0096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6FDA-FC6F-42C3-BD01-D655F7B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dcterms:created xsi:type="dcterms:W3CDTF">2014-02-12T19:28:00Z</dcterms:created>
  <dcterms:modified xsi:type="dcterms:W3CDTF">2014-02-19T18:54:00Z</dcterms:modified>
</cp:coreProperties>
</file>